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E87F" w14:textId="77777777" w:rsidR="00024E46" w:rsidRPr="00567359" w:rsidRDefault="00024E46" w:rsidP="00927441">
      <w:pPr>
        <w:pStyle w:val="a4"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567359">
        <w:rPr>
          <w:rFonts w:ascii="標楷體" w:eastAsia="標楷體" w:hAnsi="標楷體" w:hint="eastAsia"/>
          <w:b/>
          <w:sz w:val="40"/>
          <w:szCs w:val="40"/>
        </w:rPr>
        <w:t>國立</w:t>
      </w:r>
      <w:proofErr w:type="gramStart"/>
      <w:r w:rsidR="00F322D5" w:rsidRPr="00567359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="0085299E" w:rsidRPr="00567359">
        <w:rPr>
          <w:rFonts w:ascii="標楷體" w:eastAsia="標楷體" w:hAnsi="標楷體" w:hint="eastAsia"/>
          <w:b/>
          <w:sz w:val="40"/>
          <w:szCs w:val="40"/>
        </w:rPr>
        <w:t>北教育大學資訊科學</w:t>
      </w:r>
      <w:r w:rsidR="002F7A88" w:rsidRPr="00567359">
        <w:rPr>
          <w:rFonts w:ascii="標楷體" w:eastAsia="標楷體" w:hAnsi="標楷體" w:hint="eastAsia"/>
          <w:b/>
          <w:sz w:val="40"/>
          <w:szCs w:val="40"/>
        </w:rPr>
        <w:t>系</w:t>
      </w:r>
    </w:p>
    <w:p w14:paraId="687A1BC7" w14:textId="77777777" w:rsidR="00024E46" w:rsidRPr="00567359" w:rsidRDefault="00024E46" w:rsidP="00927441">
      <w:pPr>
        <w:pStyle w:val="a4"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567359">
        <w:rPr>
          <w:rFonts w:ascii="標楷體" w:eastAsia="標楷體" w:hAnsi="標楷體" w:hint="eastAsia"/>
          <w:b/>
          <w:sz w:val="40"/>
          <w:szCs w:val="40"/>
        </w:rPr>
        <w:t>碩士論文修正確認書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8"/>
        <w:gridCol w:w="1425"/>
        <w:gridCol w:w="496"/>
        <w:gridCol w:w="2079"/>
        <w:gridCol w:w="540"/>
        <w:gridCol w:w="1508"/>
      </w:tblGrid>
      <w:tr w:rsidR="00024E46" w:rsidRPr="009E620C" w14:paraId="0EB4271C" w14:textId="77777777" w:rsidTr="009E620C">
        <w:trPr>
          <w:jc w:val="center"/>
        </w:trPr>
        <w:tc>
          <w:tcPr>
            <w:tcW w:w="3176" w:type="dxa"/>
            <w:gridSpan w:val="2"/>
            <w:vAlign w:val="center"/>
          </w:tcPr>
          <w:p w14:paraId="2F888CF7" w14:textId="77777777" w:rsidR="00024E46" w:rsidRPr="009E620C" w:rsidRDefault="00024E46" w:rsidP="0092744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9E620C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1425" w:type="dxa"/>
            <w:vAlign w:val="center"/>
          </w:tcPr>
          <w:p w14:paraId="2494BA3F" w14:textId="77777777" w:rsidR="00024E46" w:rsidRPr="009E620C" w:rsidRDefault="00D91485" w:rsidP="009274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620C">
              <w:rPr>
                <w:rFonts w:ascii="標楷體" w:eastAsia="標楷體" w:hAnsi="標楷體" w:hint="eastAsia"/>
                <w:szCs w:val="24"/>
              </w:rPr>
              <w:t>○○○</w:t>
            </w:r>
          </w:p>
        </w:tc>
        <w:tc>
          <w:tcPr>
            <w:tcW w:w="496" w:type="dxa"/>
            <w:vAlign w:val="center"/>
          </w:tcPr>
          <w:p w14:paraId="78B9C68B" w14:textId="77777777" w:rsidR="00024E46" w:rsidRPr="009E620C" w:rsidRDefault="00024E46" w:rsidP="009274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620C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079" w:type="dxa"/>
            <w:vAlign w:val="center"/>
          </w:tcPr>
          <w:p w14:paraId="0A02C387" w14:textId="77777777" w:rsidR="00024E46" w:rsidRPr="009E620C" w:rsidRDefault="00D91485" w:rsidP="009274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620C">
              <w:rPr>
                <w:rFonts w:ascii="標楷體" w:eastAsia="標楷體" w:hAnsi="標楷體" w:hint="eastAsia"/>
                <w:szCs w:val="24"/>
              </w:rPr>
              <w:t>○○○○○○○○○</w:t>
            </w:r>
          </w:p>
        </w:tc>
        <w:tc>
          <w:tcPr>
            <w:tcW w:w="540" w:type="dxa"/>
            <w:vAlign w:val="center"/>
          </w:tcPr>
          <w:p w14:paraId="2713BD6E" w14:textId="77777777" w:rsidR="00024E46" w:rsidRPr="009E620C" w:rsidRDefault="00024E46" w:rsidP="009274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620C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508" w:type="dxa"/>
            <w:vAlign w:val="center"/>
          </w:tcPr>
          <w:p w14:paraId="3B56DEF5" w14:textId="77777777" w:rsidR="00024E46" w:rsidRPr="009E620C" w:rsidRDefault="00D91485" w:rsidP="0092744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620C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</w:tr>
      <w:tr w:rsidR="00024E46" w:rsidRPr="009E620C" w14:paraId="09F9433E" w14:textId="77777777" w:rsidTr="009E620C">
        <w:trPr>
          <w:trHeight w:val="690"/>
          <w:jc w:val="center"/>
        </w:trPr>
        <w:tc>
          <w:tcPr>
            <w:tcW w:w="3176" w:type="dxa"/>
            <w:gridSpan w:val="2"/>
            <w:vAlign w:val="center"/>
          </w:tcPr>
          <w:p w14:paraId="304D294D" w14:textId="77777777" w:rsidR="00024E46" w:rsidRPr="009E620C" w:rsidRDefault="00024E46" w:rsidP="0092744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9E620C">
              <w:rPr>
                <w:rFonts w:ascii="標楷體" w:eastAsia="標楷體" w:hAnsi="標楷體" w:hint="eastAsia"/>
                <w:szCs w:val="24"/>
              </w:rPr>
              <w:t>學位考試時間</w:t>
            </w:r>
          </w:p>
        </w:tc>
        <w:tc>
          <w:tcPr>
            <w:tcW w:w="6048" w:type="dxa"/>
            <w:gridSpan w:val="5"/>
            <w:vAlign w:val="center"/>
          </w:tcPr>
          <w:p w14:paraId="1B36376E" w14:textId="77777777" w:rsidR="00024E46" w:rsidRPr="009E620C" w:rsidRDefault="00D91485" w:rsidP="0092744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620C">
              <w:rPr>
                <w:rFonts w:ascii="標楷體" w:eastAsia="標楷體" w:hAnsi="標楷體" w:hint="eastAsia"/>
                <w:szCs w:val="24"/>
              </w:rPr>
              <w:t>○○○</w:t>
            </w:r>
            <w:r w:rsidR="00024E46" w:rsidRPr="009E620C">
              <w:rPr>
                <w:rFonts w:ascii="標楷體" w:eastAsia="標楷體" w:hAnsi="標楷體" w:hint="eastAsia"/>
                <w:szCs w:val="24"/>
              </w:rPr>
              <w:t>學年度第</w:t>
            </w:r>
            <w:r w:rsidRPr="009E620C">
              <w:rPr>
                <w:rFonts w:ascii="標楷體" w:eastAsia="標楷體" w:hAnsi="標楷體" w:hint="eastAsia"/>
                <w:szCs w:val="24"/>
              </w:rPr>
              <w:t>○</w:t>
            </w:r>
            <w:r w:rsidR="00024E46" w:rsidRPr="009E620C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</w:tr>
      <w:tr w:rsidR="00D01410" w:rsidRPr="009E620C" w14:paraId="1CC97B46" w14:textId="77777777" w:rsidTr="009E620C">
        <w:trPr>
          <w:trHeight w:val="658"/>
          <w:jc w:val="center"/>
        </w:trPr>
        <w:tc>
          <w:tcPr>
            <w:tcW w:w="3176" w:type="dxa"/>
            <w:gridSpan w:val="2"/>
            <w:vAlign w:val="center"/>
          </w:tcPr>
          <w:p w14:paraId="3A95518E" w14:textId="77777777" w:rsidR="00D01410" w:rsidRPr="009E620C" w:rsidRDefault="00D01410" w:rsidP="0092744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9E620C">
              <w:rPr>
                <w:rFonts w:ascii="標楷體" w:eastAsia="標楷體" w:hAnsi="標楷體" w:hint="eastAsia"/>
                <w:szCs w:val="24"/>
              </w:rPr>
              <w:t>論文名稱</w:t>
            </w:r>
          </w:p>
        </w:tc>
        <w:tc>
          <w:tcPr>
            <w:tcW w:w="6048" w:type="dxa"/>
            <w:gridSpan w:val="5"/>
            <w:vAlign w:val="center"/>
          </w:tcPr>
          <w:p w14:paraId="212802E2" w14:textId="77777777" w:rsidR="009E620C" w:rsidRPr="009E620C" w:rsidRDefault="00D01410" w:rsidP="009E620C">
            <w:pPr>
              <w:spacing w:line="0" w:lineRule="atLeast"/>
              <w:ind w:leftChars="-9" w:left="705" w:hangingChars="303" w:hanging="727"/>
              <w:rPr>
                <w:rFonts w:ascii="標楷體" w:eastAsia="標楷體" w:hAnsi="標楷體"/>
                <w:szCs w:val="24"/>
              </w:rPr>
            </w:pPr>
            <w:r w:rsidRPr="009E620C">
              <w:rPr>
                <w:rFonts w:ascii="標楷體" w:eastAsia="標楷體" w:hAnsi="標楷體" w:hint="eastAsia"/>
                <w:szCs w:val="24"/>
              </w:rPr>
              <w:t>中文：</w:t>
            </w:r>
            <w:r w:rsidR="00D91485" w:rsidRPr="009E620C">
              <w:rPr>
                <w:rFonts w:ascii="標楷體" w:eastAsia="標楷體" w:hAnsi="標楷體" w:hint="eastAsia"/>
                <w:szCs w:val="24"/>
              </w:rPr>
              <w:t>○○○○○○○○○○○○○○○○○○○○○○○○○○○○○○○○○○</w:t>
            </w:r>
          </w:p>
          <w:p w14:paraId="2F2E42E8" w14:textId="170356E5" w:rsidR="00D01410" w:rsidRPr="009E620C" w:rsidRDefault="00D01410" w:rsidP="009E620C">
            <w:pPr>
              <w:spacing w:line="0" w:lineRule="atLeast"/>
              <w:ind w:leftChars="-9" w:left="705" w:hangingChars="303" w:hanging="727"/>
              <w:rPr>
                <w:rFonts w:ascii="標楷體" w:eastAsia="標楷體" w:hAnsi="標楷體"/>
                <w:szCs w:val="24"/>
              </w:rPr>
            </w:pPr>
            <w:r w:rsidRPr="009E620C">
              <w:rPr>
                <w:rFonts w:ascii="標楷體" w:eastAsia="標楷體" w:hAnsi="標楷體" w:hint="eastAsia"/>
                <w:szCs w:val="24"/>
              </w:rPr>
              <w:t>英文：</w:t>
            </w:r>
            <w:r w:rsidR="00D91485" w:rsidRPr="009E620C">
              <w:rPr>
                <w:rFonts w:ascii="標楷體" w:eastAsia="標楷體" w:hAnsi="標楷體" w:hint="eastAsia"/>
                <w:szCs w:val="24"/>
              </w:rPr>
              <w:t>○○○○○○○○○○○○○○○○○○○○○○○○○○○○○○○</w:t>
            </w:r>
          </w:p>
        </w:tc>
      </w:tr>
      <w:tr w:rsidR="00D01410" w:rsidRPr="009E620C" w14:paraId="44BDCE24" w14:textId="77777777" w:rsidTr="009E620C">
        <w:trPr>
          <w:trHeight w:val="658"/>
          <w:jc w:val="center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vAlign w:val="center"/>
          </w:tcPr>
          <w:p w14:paraId="788B00B9" w14:textId="77777777" w:rsidR="00D01410" w:rsidRPr="009E620C" w:rsidRDefault="00D01410" w:rsidP="0092744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9E620C">
              <w:rPr>
                <w:rFonts w:ascii="標楷體" w:eastAsia="標楷體" w:hAnsi="標楷體" w:hint="eastAsia"/>
                <w:szCs w:val="24"/>
              </w:rPr>
              <w:t>修正說明</w:t>
            </w:r>
          </w:p>
        </w:tc>
        <w:tc>
          <w:tcPr>
            <w:tcW w:w="6048" w:type="dxa"/>
            <w:gridSpan w:val="5"/>
            <w:tcBorders>
              <w:bottom w:val="single" w:sz="4" w:space="0" w:color="auto"/>
            </w:tcBorders>
            <w:vAlign w:val="center"/>
          </w:tcPr>
          <w:p w14:paraId="07A7A050" w14:textId="77777777" w:rsidR="00D01410" w:rsidRPr="009E620C" w:rsidRDefault="00D01410" w:rsidP="0092744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20C">
              <w:rPr>
                <w:rFonts w:ascii="標楷體" w:eastAsia="標楷體" w:hAnsi="標楷體" w:hint="eastAsia"/>
                <w:szCs w:val="24"/>
              </w:rPr>
              <w:t>學生之碩士論文業已依照碩士論文口試委員意見修正</w:t>
            </w:r>
          </w:p>
        </w:tc>
      </w:tr>
      <w:tr w:rsidR="009E620C" w:rsidRPr="009E620C" w14:paraId="5030BBE0" w14:textId="77777777" w:rsidTr="009E620C">
        <w:trPr>
          <w:trHeight w:val="658"/>
          <w:jc w:val="center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vAlign w:val="center"/>
          </w:tcPr>
          <w:p w14:paraId="62BA8A91" w14:textId="67B36DC2" w:rsidR="009E620C" w:rsidRPr="009E620C" w:rsidRDefault="009E620C" w:rsidP="009E620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9E620C">
              <w:rPr>
                <w:rFonts w:ascii="標楷體" w:eastAsia="標楷體" w:hAnsi="標楷體" w:hint="eastAsia"/>
                <w:szCs w:val="24"/>
                <w:lang w:eastAsia="zh-HK"/>
              </w:rPr>
              <w:t>格式確認</w:t>
            </w:r>
          </w:p>
        </w:tc>
        <w:tc>
          <w:tcPr>
            <w:tcW w:w="6048" w:type="dxa"/>
            <w:gridSpan w:val="5"/>
            <w:tcBorders>
              <w:bottom w:val="single" w:sz="4" w:space="0" w:color="auto"/>
            </w:tcBorders>
            <w:vAlign w:val="center"/>
          </w:tcPr>
          <w:p w14:paraId="18139339" w14:textId="77777777" w:rsidR="009E620C" w:rsidRPr="005F701F" w:rsidRDefault="009E620C" w:rsidP="0036108F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5F701F"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論文封面資料正確</w:t>
            </w:r>
          </w:p>
          <w:p w14:paraId="2CA13DD2" w14:textId="40CD6087" w:rsidR="0036108F" w:rsidRPr="005F701F" w:rsidRDefault="0036108F" w:rsidP="0036108F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5F701F"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參考文獻出處均正確</w:t>
            </w:r>
          </w:p>
          <w:p w14:paraId="0BF13817" w14:textId="77777777" w:rsidR="009E620C" w:rsidRPr="005F701F" w:rsidRDefault="009E620C" w:rsidP="009E620C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5F701F"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目錄內容及頁碼正確</w:t>
            </w:r>
          </w:p>
          <w:p w14:paraId="753C80AE" w14:textId="77777777" w:rsidR="009E620C" w:rsidRPr="005F701F" w:rsidRDefault="009E620C" w:rsidP="009E620C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5F701F"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表格說明文字均置於表格上方</w:t>
            </w:r>
          </w:p>
          <w:p w14:paraId="114BDB8F" w14:textId="77777777" w:rsidR="009E620C" w:rsidRPr="00573699" w:rsidRDefault="009E620C" w:rsidP="0036108F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5F701F"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圖片說明文字均置於圖片下方</w:t>
            </w:r>
          </w:p>
          <w:p w14:paraId="2962D922" w14:textId="26393F6A" w:rsidR="00573699" w:rsidRPr="00573699" w:rsidRDefault="00573699" w:rsidP="0036108F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573699"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AI檢核報告</w:t>
            </w:r>
          </w:p>
        </w:tc>
      </w:tr>
      <w:tr w:rsidR="00D01410" w:rsidRPr="009E620C" w14:paraId="1058298F" w14:textId="77777777" w:rsidTr="00573699">
        <w:trPr>
          <w:trHeight w:val="1609"/>
          <w:jc w:val="center"/>
        </w:trPr>
        <w:tc>
          <w:tcPr>
            <w:tcW w:w="316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09A13F2" w14:textId="77777777" w:rsidR="00D01410" w:rsidRPr="009E620C" w:rsidRDefault="00D01410" w:rsidP="00927441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9E62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比對說明</w:t>
            </w:r>
          </w:p>
        </w:tc>
        <w:tc>
          <w:tcPr>
            <w:tcW w:w="6056" w:type="dxa"/>
            <w:gridSpan w:val="6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9468BFA" w14:textId="2E2A4E42" w:rsidR="00927441" w:rsidRPr="009E620C" w:rsidRDefault="00D01410" w:rsidP="009E620C">
            <w:pPr>
              <w:spacing w:line="0" w:lineRule="atLeast"/>
              <w:ind w:left="235" w:hangingChars="98" w:hanging="235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9E62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完成</w:t>
            </w:r>
            <w:r w:rsidR="003D6F11" w:rsidRPr="009E62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再次</w:t>
            </w:r>
            <w:r w:rsidRPr="009E62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比對</w:t>
            </w:r>
            <w:r w:rsidR="00D168E4" w:rsidRPr="009E62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且</w:t>
            </w:r>
            <w:r w:rsidR="001D5741" w:rsidRPr="009E62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經</w:t>
            </w:r>
            <w:r w:rsidR="005E460C" w:rsidRPr="009E62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指導教授</w:t>
            </w:r>
            <w:r w:rsidR="00927441" w:rsidRPr="009E62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確認比對結果</w:t>
            </w:r>
          </w:p>
          <w:p w14:paraId="6226DD5E" w14:textId="31412218" w:rsidR="00927441" w:rsidRPr="009E620C" w:rsidRDefault="00927441" w:rsidP="009E620C">
            <w:pPr>
              <w:spacing w:line="0" w:lineRule="atLeast"/>
              <w:ind w:left="235" w:hangingChars="98" w:hanging="235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9E62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提交日期:</w:t>
            </w:r>
            <w:r w:rsidR="00D3405D" w:rsidRPr="009E620C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="00D3405D" w:rsidRPr="009E620C">
              <w:rPr>
                <w:rFonts w:ascii="標楷體" w:eastAsia="標楷體" w:hAnsi="標楷體" w:hint="eastAsia"/>
                <w:szCs w:val="24"/>
              </w:rPr>
              <w:t>○○○</w:t>
            </w:r>
            <w:r w:rsidRPr="009E62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年</w:t>
            </w:r>
            <w:r w:rsidR="00D3405D" w:rsidRPr="009E620C">
              <w:rPr>
                <w:rFonts w:ascii="標楷體" w:eastAsia="標楷體" w:hAnsi="標楷體" w:hint="eastAsia"/>
                <w:szCs w:val="24"/>
              </w:rPr>
              <w:t>○○</w:t>
            </w:r>
            <w:r w:rsidRPr="009E62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 w:rsidR="00D3405D" w:rsidRPr="009E620C">
              <w:rPr>
                <w:rFonts w:ascii="標楷體" w:eastAsia="標楷體" w:hAnsi="標楷體" w:hint="eastAsia"/>
                <w:szCs w:val="24"/>
              </w:rPr>
              <w:t>○○</w:t>
            </w:r>
            <w:r w:rsidRPr="009E62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</w:t>
            </w:r>
            <w:r w:rsidR="00D3405D" w:rsidRPr="009E620C">
              <w:rPr>
                <w:rFonts w:ascii="標楷體" w:eastAsia="標楷體" w:hAnsi="標楷體" w:hint="eastAsia"/>
                <w:szCs w:val="24"/>
              </w:rPr>
              <w:t>○○:○○</w:t>
            </w:r>
          </w:p>
          <w:p w14:paraId="133270DE" w14:textId="06106E2A" w:rsidR="00927441" w:rsidRPr="009E620C" w:rsidRDefault="00927441" w:rsidP="009E620C">
            <w:pPr>
              <w:spacing w:line="0" w:lineRule="atLeast"/>
              <w:ind w:left="235" w:hangingChars="98" w:hanging="235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9E62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提交代號:</w:t>
            </w:r>
            <w:r w:rsidR="00D3405D" w:rsidRPr="009E620C">
              <w:rPr>
                <w:rFonts w:ascii="標楷體" w:eastAsia="標楷體" w:hAnsi="標楷體" w:hint="eastAsia"/>
                <w:szCs w:val="24"/>
              </w:rPr>
              <w:t xml:space="preserve"> ○○○○○○○○○○</w:t>
            </w:r>
          </w:p>
          <w:p w14:paraId="690217CE" w14:textId="0DC47568" w:rsidR="00D168E4" w:rsidRPr="009E620C" w:rsidRDefault="00AD0086" w:rsidP="00CD305A">
            <w:pPr>
              <w:spacing w:line="0" w:lineRule="atLeast"/>
              <w:ind w:left="235" w:hangingChars="98" w:hanging="235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9E62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原創性報告相似度指數</w:t>
            </w:r>
            <w:r w:rsidR="00927441" w:rsidRPr="009E62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:</w:t>
            </w:r>
            <w:r w:rsidR="00D3405D" w:rsidRPr="009E620C">
              <w:rPr>
                <w:rFonts w:ascii="標楷體" w:eastAsia="標楷體" w:hAnsi="標楷體" w:hint="eastAsia"/>
                <w:szCs w:val="24"/>
              </w:rPr>
              <w:t xml:space="preserve"> ○○</w:t>
            </w:r>
            <w:r w:rsidR="00BF1748"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</w:tbl>
    <w:p w14:paraId="207BD72F" w14:textId="77777777" w:rsidR="00927441" w:rsidRDefault="006137DB" w:rsidP="00927441">
      <w:pPr>
        <w:spacing w:line="0" w:lineRule="atLeast"/>
        <w:jc w:val="right"/>
        <w:rPr>
          <w:rFonts w:ascii="標楷體" w:eastAsia="標楷體" w:hAnsi="標楷體"/>
        </w:rPr>
      </w:pPr>
      <w:r w:rsidRPr="00567359">
        <w:rPr>
          <w:rFonts w:ascii="標楷體" w:eastAsia="標楷體" w:hAnsi="標楷體" w:hint="eastAsia"/>
        </w:rPr>
        <w:t xml:space="preserve">    </w:t>
      </w:r>
    </w:p>
    <w:p w14:paraId="76B10CF8" w14:textId="1FDA9B12" w:rsidR="00C47035" w:rsidRPr="00927441" w:rsidRDefault="00C47035" w:rsidP="00927441">
      <w:pPr>
        <w:spacing w:line="0" w:lineRule="atLeast"/>
        <w:jc w:val="righ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>申 請 人：</w:t>
      </w:r>
      <w:r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ab/>
        <w:t xml:space="preserve">     </w:t>
      </w:r>
      <w:r w:rsidR="00E47BFE"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</w:t>
      </w:r>
      <w:r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(簽</w:t>
      </w:r>
      <w:r w:rsidR="00AD1527"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>名</w:t>
      </w:r>
      <w:r w:rsidR="00E47BFE"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>/日期</w:t>
      </w:r>
      <w:r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</w:p>
    <w:p w14:paraId="014B8361" w14:textId="77777777" w:rsidR="00C47035" w:rsidRPr="00927441" w:rsidRDefault="00C47035" w:rsidP="00927441">
      <w:pPr>
        <w:spacing w:line="0" w:lineRule="atLeast"/>
        <w:jc w:val="right"/>
        <w:rPr>
          <w:rFonts w:ascii="標楷體" w:eastAsia="標楷體" w:hAnsi="標楷體"/>
          <w:szCs w:val="24"/>
        </w:rPr>
      </w:pPr>
    </w:p>
    <w:p w14:paraId="3AB426EA" w14:textId="2C45AB36" w:rsidR="00927441" w:rsidRPr="00927441" w:rsidRDefault="00927441" w:rsidP="00927441">
      <w:pPr>
        <w:spacing w:line="0" w:lineRule="atLeast"/>
        <w:jc w:val="center"/>
        <w:rPr>
          <w:rFonts w:ascii="標楷體" w:eastAsia="標楷體" w:hAnsi="標楷體"/>
          <w:b/>
          <w:bCs/>
          <w:color w:val="EE0000"/>
          <w:sz w:val="28"/>
          <w:szCs w:val="28"/>
        </w:rPr>
      </w:pPr>
      <w:r w:rsidRPr="00927441">
        <w:rPr>
          <w:rFonts w:ascii="標楷體" w:eastAsia="標楷體" w:hAnsi="標楷體" w:hint="eastAsia"/>
          <w:b/>
          <w:bCs/>
          <w:color w:val="EE0000"/>
          <w:highlight w:val="yellow"/>
        </w:rPr>
        <w:t>（粗框內表格由指導教授填寫）</w:t>
      </w: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915"/>
      </w:tblGrid>
      <w:tr w:rsidR="00927441" w:rsidRPr="00567359" w14:paraId="405CC60D" w14:textId="77777777" w:rsidTr="00D3405D">
        <w:trPr>
          <w:trHeight w:val="1007"/>
          <w:jc w:val="center"/>
        </w:trPr>
        <w:tc>
          <w:tcPr>
            <w:tcW w:w="262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D501E" w14:textId="77777777" w:rsidR="00927441" w:rsidRPr="00567359" w:rsidRDefault="00927441" w:rsidP="0092744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7359">
              <w:rPr>
                <w:rFonts w:ascii="標楷體" w:eastAsia="標楷體" w:hAnsi="標楷體" w:hint="eastAsia"/>
                <w:sz w:val="28"/>
                <w:szCs w:val="28"/>
              </w:rPr>
              <w:t>指導教授意見</w:t>
            </w:r>
          </w:p>
        </w:tc>
        <w:tc>
          <w:tcPr>
            <w:tcW w:w="591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0C77EEB" w14:textId="77777777" w:rsidR="00927441" w:rsidRPr="00567359" w:rsidRDefault="00927441" w:rsidP="00927441">
            <w:pPr>
              <w:spacing w:line="0" w:lineRule="atLeas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7441" w:rsidRPr="00567359" w14:paraId="165DE139" w14:textId="77777777" w:rsidTr="00305CD0">
        <w:trPr>
          <w:trHeight w:val="717"/>
          <w:jc w:val="center"/>
        </w:trPr>
        <w:tc>
          <w:tcPr>
            <w:tcW w:w="262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6C1E8" w14:textId="77777777" w:rsidR="00927441" w:rsidRPr="00567359" w:rsidRDefault="00927441" w:rsidP="0092744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7359">
              <w:rPr>
                <w:rFonts w:ascii="標楷體" w:eastAsia="標楷體" w:hAnsi="標楷體" w:hint="eastAsia"/>
                <w:sz w:val="28"/>
                <w:szCs w:val="28"/>
              </w:rPr>
              <w:t>修正確認</w:t>
            </w:r>
          </w:p>
        </w:tc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3E9AB4F" w14:textId="77777777" w:rsidR="00927441" w:rsidRPr="00567359" w:rsidRDefault="00927441" w:rsidP="00D3405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6735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67359">
              <w:rPr>
                <w:rFonts w:ascii="標楷體" w:eastAsia="標楷體" w:hAnsi="標楷體" w:hint="eastAsia"/>
                <w:sz w:val="28"/>
                <w:szCs w:val="28"/>
              </w:rPr>
              <w:t xml:space="preserve">修正通過    </w:t>
            </w:r>
            <w:r w:rsidRPr="0056735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67359">
              <w:rPr>
                <w:rFonts w:ascii="標楷體" w:eastAsia="標楷體" w:hAnsi="標楷體" w:hint="eastAsia"/>
                <w:sz w:val="28"/>
                <w:szCs w:val="28"/>
              </w:rPr>
              <w:t>修正未通過</w:t>
            </w:r>
          </w:p>
        </w:tc>
      </w:tr>
      <w:tr w:rsidR="00927441" w:rsidRPr="00567359" w14:paraId="213E0927" w14:textId="77777777" w:rsidTr="00305CD0">
        <w:trPr>
          <w:trHeight w:val="717"/>
          <w:jc w:val="center"/>
        </w:trPr>
        <w:tc>
          <w:tcPr>
            <w:tcW w:w="262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2A961449" w14:textId="5345416E" w:rsidR="00927441" w:rsidRPr="00927441" w:rsidRDefault="00927441" w:rsidP="00927441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color w:val="EE0000"/>
                <w:sz w:val="28"/>
                <w:szCs w:val="28"/>
              </w:rPr>
            </w:pPr>
            <w:r w:rsidRPr="00927441">
              <w:rPr>
                <w:rFonts w:ascii="標楷體" w:eastAsia="標楷體" w:hAnsi="標楷體" w:hint="eastAsia"/>
                <w:b/>
                <w:bCs/>
                <w:color w:val="EE0000"/>
                <w:sz w:val="28"/>
                <w:szCs w:val="28"/>
              </w:rPr>
              <w:t>比對確認</w:t>
            </w:r>
          </w:p>
        </w:tc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95006C" w14:textId="6D6C7EFB" w:rsidR="00927441" w:rsidRPr="00927441" w:rsidRDefault="00927441" w:rsidP="00927441">
            <w:pPr>
              <w:spacing w:line="0" w:lineRule="atLeast"/>
              <w:rPr>
                <w:rFonts w:ascii="標楷體" w:eastAsia="標楷體" w:hAnsi="標楷體"/>
                <w:b/>
                <w:bCs/>
                <w:color w:val="EE0000"/>
                <w:sz w:val="28"/>
                <w:szCs w:val="28"/>
              </w:rPr>
            </w:pPr>
            <w:r w:rsidRPr="00927441">
              <w:rPr>
                <w:rFonts w:ascii="標楷體" w:eastAsia="標楷體" w:hAnsi="標楷體"/>
                <w:b/>
                <w:bCs/>
                <w:color w:val="EE0000"/>
                <w:sz w:val="28"/>
                <w:szCs w:val="28"/>
              </w:rPr>
              <w:t>□</w:t>
            </w:r>
            <w:r w:rsidRPr="00927441">
              <w:rPr>
                <w:rFonts w:ascii="標楷體" w:eastAsia="標楷體" w:hAnsi="標楷體" w:hint="eastAsia"/>
                <w:b/>
                <w:bCs/>
                <w:color w:val="EE0000"/>
                <w:sz w:val="28"/>
                <w:szCs w:val="28"/>
              </w:rPr>
              <w:t>已確認修訂完成後論文之原創性比對結果</w:t>
            </w:r>
          </w:p>
        </w:tc>
      </w:tr>
    </w:tbl>
    <w:p w14:paraId="58089A2F" w14:textId="77777777" w:rsidR="00927441" w:rsidRPr="00927441" w:rsidRDefault="00927441" w:rsidP="00927441">
      <w:pPr>
        <w:spacing w:line="0" w:lineRule="atLeast"/>
        <w:jc w:val="right"/>
        <w:rPr>
          <w:rFonts w:ascii="標楷體" w:eastAsia="標楷體" w:hAnsi="標楷體"/>
          <w:szCs w:val="24"/>
        </w:rPr>
      </w:pPr>
    </w:p>
    <w:p w14:paraId="48FBC853" w14:textId="1FD20B4F" w:rsidR="00C47035" w:rsidRPr="00927441" w:rsidRDefault="00C47035" w:rsidP="00927441">
      <w:pPr>
        <w:spacing w:line="0" w:lineRule="atLeast"/>
        <w:jc w:val="righ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>指導教授：</w:t>
      </w:r>
      <w:r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ab/>
        <w:t xml:space="preserve">   </w:t>
      </w:r>
      <w:r w:rsidR="00E47BFE"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</w:t>
      </w:r>
      <w:r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</w:t>
      </w:r>
      <w:r w:rsidR="00E47BFE"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>(簽</w:t>
      </w:r>
      <w:r w:rsidR="00AD1527"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>名</w:t>
      </w:r>
      <w:r w:rsidR="00E47BFE"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>/日期)</w:t>
      </w:r>
    </w:p>
    <w:p w14:paraId="7E40F8CF" w14:textId="77777777" w:rsidR="00C47035" w:rsidRPr="00927441" w:rsidRDefault="00C47035" w:rsidP="00927441">
      <w:pPr>
        <w:spacing w:line="0" w:lineRule="atLeast"/>
        <w:jc w:val="right"/>
        <w:rPr>
          <w:rFonts w:ascii="標楷體" w:eastAsia="標楷體" w:hAnsi="標楷體"/>
          <w:szCs w:val="24"/>
        </w:rPr>
      </w:pPr>
    </w:p>
    <w:p w14:paraId="1D960EA5" w14:textId="77777777" w:rsidR="00C47035" w:rsidRDefault="00166105" w:rsidP="00927441">
      <w:pPr>
        <w:spacing w:line="0" w:lineRule="atLeast"/>
        <w:jc w:val="righ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>系 主 任</w:t>
      </w:r>
      <w:r w:rsidR="00C47035"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  <w:r w:rsidR="00C47035"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ab/>
        <w:t xml:space="preserve">   </w:t>
      </w:r>
      <w:r w:rsidR="00E47BFE"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</w:t>
      </w:r>
      <w:r w:rsidR="00C47035"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</w:t>
      </w:r>
      <w:r w:rsidR="00E47BFE" w:rsidRPr="00927441">
        <w:rPr>
          <w:rFonts w:ascii="標楷體" w:eastAsia="標楷體" w:hAnsi="標楷體" w:hint="eastAsia"/>
          <w:sz w:val="28"/>
          <w:szCs w:val="28"/>
          <w:shd w:val="pct15" w:color="auto" w:fill="FFFFFF"/>
        </w:rPr>
        <w:t>(簽章/日期)</w:t>
      </w:r>
    </w:p>
    <w:p w14:paraId="20BC83B8" w14:textId="7467A330" w:rsidR="000425A6" w:rsidRDefault="000425A6" w:rsidP="00927441">
      <w:pPr>
        <w:snapToGrid w:val="0"/>
        <w:spacing w:beforeLines="20" w:before="72" w:afterLines="20" w:after="72" w:line="0" w:lineRule="atLeast"/>
        <w:jc w:val="right"/>
        <w:rPr>
          <w:rFonts w:ascii="標楷體" w:eastAsia="標楷體" w:hAnsi="標楷體"/>
          <w:szCs w:val="24"/>
        </w:rPr>
      </w:pPr>
      <w:r w:rsidRPr="00567359">
        <w:rPr>
          <w:rFonts w:ascii="標楷體" w:eastAsia="標楷體" w:hAnsi="標楷體" w:hint="eastAsia"/>
          <w:szCs w:val="24"/>
          <w:bdr w:val="single" w:sz="4" w:space="0" w:color="auto"/>
        </w:rPr>
        <w:t>表</w:t>
      </w:r>
      <w:r w:rsidRPr="00567359">
        <w:rPr>
          <w:rFonts w:ascii="標楷體" w:eastAsia="標楷體" w:hAnsi="標楷體"/>
          <w:szCs w:val="24"/>
          <w:bdr w:val="single" w:sz="4" w:space="0" w:color="auto"/>
        </w:rPr>
        <w:t>1</w:t>
      </w:r>
      <w:r w:rsidRPr="00567359">
        <w:rPr>
          <w:rFonts w:ascii="標楷體" w:eastAsia="標楷體" w:hAnsi="標楷體" w:hint="eastAsia"/>
          <w:szCs w:val="24"/>
          <w:bdr w:val="single" w:sz="4" w:space="0" w:color="auto"/>
        </w:rPr>
        <w:t>9</w:t>
      </w:r>
      <w:r w:rsidR="00C47035" w:rsidRPr="00567359">
        <w:rPr>
          <w:rFonts w:ascii="標楷體" w:eastAsia="標楷體" w:hAnsi="標楷體" w:hint="eastAsia"/>
          <w:szCs w:val="24"/>
        </w:rPr>
        <w:t>-1</w:t>
      </w:r>
      <w:r w:rsidR="00D01410" w:rsidRPr="00567359">
        <w:rPr>
          <w:rFonts w:ascii="標楷體" w:eastAsia="標楷體" w:hAnsi="標楷體" w:hint="eastAsia"/>
          <w:szCs w:val="24"/>
        </w:rPr>
        <w:t>1</w:t>
      </w:r>
      <w:r w:rsidR="00C273A0">
        <w:rPr>
          <w:rFonts w:ascii="標楷體" w:eastAsia="標楷體" w:hAnsi="標楷體" w:hint="eastAsia"/>
          <w:szCs w:val="24"/>
        </w:rPr>
        <w:t>5.0</w:t>
      </w:r>
      <w:r w:rsidR="00124929">
        <w:rPr>
          <w:rFonts w:ascii="標楷體" w:eastAsia="標楷體" w:hAnsi="標楷體" w:hint="eastAsia"/>
          <w:szCs w:val="24"/>
        </w:rPr>
        <w:t>4</w:t>
      </w:r>
      <w:r w:rsidR="00197075">
        <w:rPr>
          <w:rFonts w:ascii="標楷體" w:eastAsia="標楷體" w:hAnsi="標楷體" w:hint="eastAsia"/>
          <w:szCs w:val="24"/>
        </w:rPr>
        <w:t>.</w:t>
      </w:r>
      <w:r w:rsidR="00124929">
        <w:rPr>
          <w:rFonts w:ascii="標楷體" w:eastAsia="標楷體" w:hAnsi="標楷體" w:hint="eastAsia"/>
          <w:szCs w:val="24"/>
        </w:rPr>
        <w:t>15</w:t>
      </w:r>
      <w:r w:rsidR="00A84194" w:rsidRPr="00567359">
        <w:rPr>
          <w:rFonts w:ascii="標楷體" w:eastAsia="標楷體" w:hAnsi="標楷體" w:hint="eastAsia"/>
          <w:szCs w:val="24"/>
        </w:rPr>
        <w:t>版</w:t>
      </w:r>
    </w:p>
    <w:sectPr w:rsidR="000425A6" w:rsidSect="00987533">
      <w:pgSz w:w="11907" w:h="16840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64F82" w14:textId="77777777" w:rsidR="00915268" w:rsidRDefault="00915268" w:rsidP="005957A7">
      <w:r>
        <w:separator/>
      </w:r>
    </w:p>
  </w:endnote>
  <w:endnote w:type="continuationSeparator" w:id="0">
    <w:p w14:paraId="6BD75649" w14:textId="77777777" w:rsidR="00915268" w:rsidRDefault="00915268" w:rsidP="0059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351D3" w14:textId="77777777" w:rsidR="00915268" w:rsidRDefault="00915268" w:rsidP="005957A7">
      <w:r>
        <w:separator/>
      </w:r>
    </w:p>
  </w:footnote>
  <w:footnote w:type="continuationSeparator" w:id="0">
    <w:p w14:paraId="1DEB47E2" w14:textId="77777777" w:rsidR="00915268" w:rsidRDefault="00915268" w:rsidP="0059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752EA"/>
    <w:multiLevelType w:val="hybridMultilevel"/>
    <w:tmpl w:val="01AA31FA"/>
    <w:lvl w:ilvl="0" w:tplc="8E06FB8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528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6E"/>
    <w:rsid w:val="00024E46"/>
    <w:rsid w:val="000425A6"/>
    <w:rsid w:val="000775C3"/>
    <w:rsid w:val="000D1122"/>
    <w:rsid w:val="00124929"/>
    <w:rsid w:val="00166105"/>
    <w:rsid w:val="00167C92"/>
    <w:rsid w:val="0017747C"/>
    <w:rsid w:val="001875F6"/>
    <w:rsid w:val="00197075"/>
    <w:rsid w:val="001D3D19"/>
    <w:rsid w:val="001D5741"/>
    <w:rsid w:val="001E5EA2"/>
    <w:rsid w:val="00254979"/>
    <w:rsid w:val="0028003A"/>
    <w:rsid w:val="002A2690"/>
    <w:rsid w:val="002F7A88"/>
    <w:rsid w:val="00316D1E"/>
    <w:rsid w:val="003471B6"/>
    <w:rsid w:val="0036108F"/>
    <w:rsid w:val="003D6F11"/>
    <w:rsid w:val="00473EF8"/>
    <w:rsid w:val="00525A68"/>
    <w:rsid w:val="00567359"/>
    <w:rsid w:val="00573699"/>
    <w:rsid w:val="005957A7"/>
    <w:rsid w:val="005E460C"/>
    <w:rsid w:val="005F701F"/>
    <w:rsid w:val="006137DB"/>
    <w:rsid w:val="00617CE8"/>
    <w:rsid w:val="006435A5"/>
    <w:rsid w:val="006C2222"/>
    <w:rsid w:val="006E4ED4"/>
    <w:rsid w:val="00727793"/>
    <w:rsid w:val="00797E96"/>
    <w:rsid w:val="007A54FC"/>
    <w:rsid w:val="007A7482"/>
    <w:rsid w:val="007E2E1C"/>
    <w:rsid w:val="007E4BC7"/>
    <w:rsid w:val="00822DA8"/>
    <w:rsid w:val="00847FDE"/>
    <w:rsid w:val="0085299E"/>
    <w:rsid w:val="00864E01"/>
    <w:rsid w:val="00882E94"/>
    <w:rsid w:val="008A1D5A"/>
    <w:rsid w:val="008F3179"/>
    <w:rsid w:val="008F46A5"/>
    <w:rsid w:val="00915268"/>
    <w:rsid w:val="00927441"/>
    <w:rsid w:val="009747FC"/>
    <w:rsid w:val="00987533"/>
    <w:rsid w:val="00996DFE"/>
    <w:rsid w:val="009C3090"/>
    <w:rsid w:val="009E620C"/>
    <w:rsid w:val="00A10DBF"/>
    <w:rsid w:val="00A514D0"/>
    <w:rsid w:val="00A84194"/>
    <w:rsid w:val="00AD0086"/>
    <w:rsid w:val="00AD1527"/>
    <w:rsid w:val="00B21DD4"/>
    <w:rsid w:val="00B2565E"/>
    <w:rsid w:val="00BF1748"/>
    <w:rsid w:val="00C273A0"/>
    <w:rsid w:val="00C35549"/>
    <w:rsid w:val="00C47035"/>
    <w:rsid w:val="00C834AD"/>
    <w:rsid w:val="00CD305A"/>
    <w:rsid w:val="00D01410"/>
    <w:rsid w:val="00D168E4"/>
    <w:rsid w:val="00D25B5D"/>
    <w:rsid w:val="00D3067A"/>
    <w:rsid w:val="00D3405D"/>
    <w:rsid w:val="00D91485"/>
    <w:rsid w:val="00DB6446"/>
    <w:rsid w:val="00E044B8"/>
    <w:rsid w:val="00E109DA"/>
    <w:rsid w:val="00E2190C"/>
    <w:rsid w:val="00E47BFE"/>
    <w:rsid w:val="00EB56BA"/>
    <w:rsid w:val="00EC4BF3"/>
    <w:rsid w:val="00ED606E"/>
    <w:rsid w:val="00EE6504"/>
    <w:rsid w:val="00F06850"/>
    <w:rsid w:val="00F31E30"/>
    <w:rsid w:val="00F322D5"/>
    <w:rsid w:val="00FA422F"/>
    <w:rsid w:val="00FF6D01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F9301"/>
  <w15:docId w15:val="{9135302A-8D2D-41FE-B60A-2C5BA0E3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957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5957A7"/>
    <w:rPr>
      <w:kern w:val="2"/>
    </w:rPr>
  </w:style>
  <w:style w:type="paragraph" w:styleId="a8">
    <w:name w:val="footer"/>
    <w:basedOn w:val="a"/>
    <w:link w:val="a9"/>
    <w:rsid w:val="005957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5957A7"/>
    <w:rPr>
      <w:kern w:val="2"/>
    </w:rPr>
  </w:style>
  <w:style w:type="paragraph" w:styleId="aa">
    <w:name w:val="Revision"/>
    <w:hidden/>
    <w:uiPriority w:val="99"/>
    <w:semiHidden/>
    <w:rsid w:val="000D1122"/>
    <w:rPr>
      <w:kern w:val="2"/>
      <w:sz w:val="24"/>
    </w:rPr>
  </w:style>
  <w:style w:type="paragraph" w:styleId="ab">
    <w:name w:val="List Paragraph"/>
    <w:basedOn w:val="a"/>
    <w:uiPriority w:val="34"/>
    <w:qFormat/>
    <w:rsid w:val="00AD00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12EE-E4BC-406B-A7BD-A3A97500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>國立師範學院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件一)</dc:title>
  <dc:creator>教傳科所</dc:creator>
  <cp:lastModifiedBy>User</cp:lastModifiedBy>
  <cp:revision>3</cp:revision>
  <cp:lastPrinted>2026-03-30T06:12:00Z</cp:lastPrinted>
  <dcterms:created xsi:type="dcterms:W3CDTF">2026-03-31T09:21:00Z</dcterms:created>
  <dcterms:modified xsi:type="dcterms:W3CDTF">2026-03-31T09:21:00Z</dcterms:modified>
</cp:coreProperties>
</file>